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28AF" w14:textId="77777777" w:rsidR="00CD445C" w:rsidRDefault="00600DFA"/>
    <w:p w14:paraId="1B228384" w14:textId="038F3E92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 xml:space="preserve">FASE - </w:t>
      </w:r>
      <w:r w:rsidR="00AE2915"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INICIAL</w:t>
      </w:r>
    </w:p>
    <w:p w14:paraId="161C0C70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4D15E1FA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5B8B23FD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03F07788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3B264EFC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PARTICIPANTES:</w:t>
      </w:r>
    </w:p>
    <w:p w14:paraId="47B0E453" w14:textId="2CD3D0BF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 xml:space="preserve">CC: </w:t>
      </w:r>
      <w:r w:rsidR="00AE2915"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75098051</w:t>
      </w: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 xml:space="preserve"> </w:t>
      </w:r>
      <w:r w:rsidR="00AE2915"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–</w:t>
      </w: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 xml:space="preserve"> </w:t>
      </w:r>
      <w:r w:rsidR="00AE2915"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WILLIAM FERNANDO GALLEGOS FRANCO</w:t>
      </w: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 xml:space="preserve"> </w:t>
      </w:r>
    </w:p>
    <w:p w14:paraId="683428A1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34079895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22755BC8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0B4EBE5C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66E97376" w14:textId="5009BF84" w:rsidR="00136DFA" w:rsidRPr="00D87701" w:rsidRDefault="00136DFA" w:rsidP="00AE2915">
      <w:pPr>
        <w:jc w:val="center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GRUPO No.</w:t>
      </w:r>
      <w:r w:rsidR="00AE2915"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 xml:space="preserve"> </w:t>
      </w:r>
      <w:r w:rsidR="00AE2915" w:rsidRPr="00D87701">
        <w:rPr>
          <w:rFonts w:ascii="Arial" w:eastAsia="Times New Roman" w:hAnsi="Arial" w:cs="Arial"/>
          <w:b/>
          <w:bCs/>
          <w:color w:val="212529"/>
          <w:sz w:val="24"/>
          <w:szCs w:val="24"/>
          <w:lang w:val="es-CO" w:eastAsia="es-MX"/>
        </w:rPr>
        <w:t>301122_5</w:t>
      </w:r>
    </w:p>
    <w:p w14:paraId="24FF5DDF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73C0EBFB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4B29F052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22F5689C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3BBAF4F3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Tutor:</w:t>
      </w:r>
    </w:p>
    <w:p w14:paraId="0E53E4AC" w14:textId="5FA6148C" w:rsidR="00136DFA" w:rsidRPr="00D87701" w:rsidRDefault="00C52CA9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SANDRA MILENA CRUZ MOLANO</w:t>
      </w:r>
    </w:p>
    <w:p w14:paraId="43785E85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7BCEEB74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4C2BCADC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</w:p>
    <w:p w14:paraId="47122E5E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Universidad Nacional Abierta y a Distancia – UNAD</w:t>
      </w:r>
    </w:p>
    <w:p w14:paraId="1F899AD3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Escuela Ciencias básicas, tecnología e ingeniería</w:t>
      </w:r>
    </w:p>
    <w:p w14:paraId="7D055FD9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Programa Ingeniería de Sistemas</w:t>
      </w:r>
    </w:p>
    <w:p w14:paraId="523B07CF" w14:textId="3B7BB46D" w:rsidR="00136DFA" w:rsidRPr="00D87701" w:rsidRDefault="00C52CA9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Diseño de Sitios Web</w:t>
      </w:r>
      <w:r w:rsidR="00136DFA"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 xml:space="preserve"> 30112</w:t>
      </w: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2</w:t>
      </w:r>
    </w:p>
    <w:p w14:paraId="3DA77354" w14:textId="32D67D50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Periodo 16-0</w:t>
      </w:r>
      <w:r w:rsidR="003B2C0C"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2</w:t>
      </w:r>
    </w:p>
    <w:p w14:paraId="5C004344" w14:textId="77777777" w:rsidR="00136DFA" w:rsidRPr="00D87701" w:rsidRDefault="00136DFA" w:rsidP="00136DFA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Colombia</w:t>
      </w:r>
    </w:p>
    <w:p w14:paraId="57595CF9" w14:textId="6841F09B" w:rsidR="00136DFA" w:rsidRDefault="00136DFA" w:rsidP="00130DD1">
      <w:pPr>
        <w:jc w:val="center"/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</w:pPr>
      <w:r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202</w:t>
      </w:r>
      <w:r w:rsidR="004A7A3A" w:rsidRPr="00D87701">
        <w:rPr>
          <w:rFonts w:ascii="Arial" w:eastAsia="Yu Gothic UI" w:hAnsi="Arial" w:cs="Arial"/>
          <w:b/>
          <w:bCs/>
          <w:color w:val="3B3838" w:themeColor="background2" w:themeShade="40"/>
          <w:sz w:val="24"/>
          <w:szCs w:val="24"/>
        </w:rPr>
        <w:t>2</w:t>
      </w:r>
    </w:p>
    <w:p w14:paraId="44B84652" w14:textId="77777777" w:rsidR="00130DD1" w:rsidRDefault="00130DD1" w:rsidP="00130DD1">
      <w:pPr>
        <w:jc w:val="center"/>
      </w:pPr>
    </w:p>
    <w:p w14:paraId="7694F040" w14:textId="4AD1CC2C" w:rsidR="00D87701" w:rsidRDefault="00D87701"/>
    <w:p w14:paraId="6D9296D0" w14:textId="2BB099CF" w:rsidR="00D87701" w:rsidRDefault="00D87701"/>
    <w:p w14:paraId="700A0138" w14:textId="77777777" w:rsidR="00D87701" w:rsidRDefault="00D87701" w:rsidP="00D87701">
      <w:pPr>
        <w:pStyle w:val="NormalWeb"/>
        <w:shd w:val="clear" w:color="auto" w:fill="FFFFFF"/>
      </w:pPr>
      <w:r>
        <w:rPr>
          <w:rFonts w:ascii="Verdana" w:hAnsi="Verdana"/>
          <w:b/>
          <w:bCs/>
        </w:rPr>
        <w:t xml:space="preserve">La actividad consiste en: </w:t>
      </w:r>
    </w:p>
    <w:p w14:paraId="494D319B" w14:textId="6B72B325" w:rsidR="00D87701" w:rsidRDefault="00D87701" w:rsidP="00D87701">
      <w:pPr>
        <w:pStyle w:val="NormalWeb"/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Instalar el editor de </w:t>
      </w:r>
      <w:proofErr w:type="spellStart"/>
      <w:r>
        <w:rPr>
          <w:rFonts w:ascii="Verdana" w:hAnsi="Verdana"/>
        </w:rPr>
        <w:t>código</w:t>
      </w:r>
      <w:proofErr w:type="spellEnd"/>
      <w:r>
        <w:rPr>
          <w:rFonts w:ascii="Verdana" w:hAnsi="Verdana"/>
        </w:rPr>
        <w:t xml:space="preserve"> (se recomienda visual Studio </w:t>
      </w:r>
      <w:proofErr w:type="spellStart"/>
      <w:r>
        <w:rPr>
          <w:rFonts w:ascii="Verdana" w:hAnsi="Verdana"/>
        </w:rPr>
        <w:t>Code</w:t>
      </w:r>
      <w:proofErr w:type="spellEnd"/>
      <w:r>
        <w:rPr>
          <w:rFonts w:ascii="Verdana" w:hAnsi="Verdana"/>
        </w:rPr>
        <w:t xml:space="preserve">), crear una cuenta en </w:t>
      </w:r>
      <w:r>
        <w:rPr>
          <w:rFonts w:ascii="Verdana" w:hAnsi="Verdana"/>
          <w:color w:val="0260BF"/>
        </w:rPr>
        <w:t xml:space="preserve">http://www.github.com/ </w:t>
      </w:r>
      <w:r>
        <w:rPr>
          <w:rFonts w:ascii="Verdana" w:hAnsi="Verdana"/>
        </w:rPr>
        <w:t xml:space="preserve">, crear el repositorio en </w:t>
      </w: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, instalar </w:t>
      </w: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 desktop, sincronizar repositorio local</w:t>
      </w:r>
      <w:r>
        <w:rPr>
          <w:rFonts w:ascii="Verdana" w:hAnsi="Verdana"/>
        </w:rPr>
        <w:br/>
        <w:t xml:space="preserve">y elaborar una </w:t>
      </w:r>
      <w:proofErr w:type="spellStart"/>
      <w:r>
        <w:rPr>
          <w:rFonts w:ascii="Verdana" w:hAnsi="Verdana"/>
        </w:rPr>
        <w:t>página</w:t>
      </w:r>
      <w:proofErr w:type="spellEnd"/>
      <w:r>
        <w:rPr>
          <w:rFonts w:ascii="Verdana" w:hAnsi="Verdana"/>
        </w:rPr>
        <w:t xml:space="preserve"> web </w:t>
      </w:r>
      <w:proofErr w:type="spellStart"/>
      <w:r>
        <w:rPr>
          <w:rFonts w:ascii="Verdana" w:hAnsi="Verdana"/>
        </w:rPr>
        <w:t>básica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2A4F956B" w14:textId="03C0119F" w:rsidR="00953E12" w:rsidRPr="00130DD1" w:rsidRDefault="00953E12" w:rsidP="00D87701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0DD1">
        <w:rPr>
          <w:rFonts w:ascii="Arial" w:hAnsi="Arial" w:cs="Arial"/>
        </w:rPr>
        <w:t xml:space="preserve">Visual Estudio </w:t>
      </w:r>
      <w:proofErr w:type="spellStart"/>
      <w:r w:rsidR="00130DD1" w:rsidRPr="00130DD1">
        <w:rPr>
          <w:rFonts w:ascii="Arial" w:hAnsi="Arial" w:cs="Arial"/>
        </w:rPr>
        <w:t>Code</w:t>
      </w:r>
      <w:proofErr w:type="spellEnd"/>
      <w:r w:rsidR="00130DD1" w:rsidRPr="00130DD1">
        <w:rPr>
          <w:rFonts w:ascii="Arial" w:hAnsi="Arial" w:cs="Arial"/>
        </w:rPr>
        <w:t xml:space="preserve"> instalado en su última versión.</w:t>
      </w:r>
    </w:p>
    <w:p w14:paraId="7A70ADCA" w14:textId="1B62B0FE" w:rsidR="00130DD1" w:rsidRPr="00130DD1" w:rsidRDefault="00130DD1" w:rsidP="00130DD1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130DD1">
        <w:rPr>
          <w:rFonts w:ascii="Arial" w:hAnsi="Arial" w:cs="Arial"/>
        </w:rPr>
        <w:t>Se crea el archivo index.html con las especificaciones de la actividad.</w:t>
      </w:r>
    </w:p>
    <w:p w14:paraId="4A27D73C" w14:textId="137978D6" w:rsidR="00953E12" w:rsidRDefault="00D87701" w:rsidP="00D87701">
      <w:pPr>
        <w:pStyle w:val="NormalWeb"/>
        <w:shd w:val="clear" w:color="auto" w:fill="FFFFFF"/>
        <w:jc w:val="both"/>
      </w:pPr>
      <w:r>
        <w:rPr>
          <w:noProof/>
        </w:rPr>
        <w:drawing>
          <wp:inline distT="0" distB="0" distL="0" distR="0" wp14:anchorId="16E4FB3C" wp14:editId="7DCB30F1">
            <wp:extent cx="5485765" cy="316292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86" cy="32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7499" w14:textId="331DD252" w:rsidR="00130DD1" w:rsidRDefault="00130DD1" w:rsidP="00D87701">
      <w:pPr>
        <w:pStyle w:val="NormalWeb"/>
        <w:shd w:val="clear" w:color="auto" w:fill="FFFFFF"/>
        <w:jc w:val="both"/>
      </w:pPr>
    </w:p>
    <w:p w14:paraId="1A1A550E" w14:textId="7F3DB593" w:rsidR="00130DD1" w:rsidRDefault="00130DD1" w:rsidP="00D87701">
      <w:pPr>
        <w:pStyle w:val="NormalWeb"/>
        <w:shd w:val="clear" w:color="auto" w:fill="FFFFFF"/>
        <w:jc w:val="both"/>
      </w:pPr>
    </w:p>
    <w:p w14:paraId="7D6BD125" w14:textId="2C436550" w:rsidR="00130DD1" w:rsidRDefault="00130DD1" w:rsidP="00D87701">
      <w:pPr>
        <w:pStyle w:val="NormalWeb"/>
        <w:shd w:val="clear" w:color="auto" w:fill="FFFFFF"/>
        <w:jc w:val="both"/>
      </w:pPr>
    </w:p>
    <w:p w14:paraId="3092850E" w14:textId="00073F82" w:rsidR="00130DD1" w:rsidRDefault="00130DD1" w:rsidP="00D87701">
      <w:pPr>
        <w:pStyle w:val="NormalWeb"/>
        <w:shd w:val="clear" w:color="auto" w:fill="FFFFFF"/>
        <w:jc w:val="both"/>
      </w:pPr>
    </w:p>
    <w:p w14:paraId="311C1467" w14:textId="1D477369" w:rsidR="00130DD1" w:rsidRDefault="00130DD1" w:rsidP="00D87701">
      <w:pPr>
        <w:pStyle w:val="NormalWeb"/>
        <w:shd w:val="clear" w:color="auto" w:fill="FFFFFF"/>
        <w:jc w:val="both"/>
      </w:pPr>
    </w:p>
    <w:p w14:paraId="592348E7" w14:textId="39B0A3E1" w:rsidR="00130DD1" w:rsidRDefault="00130DD1" w:rsidP="00D87701">
      <w:pPr>
        <w:pStyle w:val="NormalWeb"/>
        <w:shd w:val="clear" w:color="auto" w:fill="FFFFFF"/>
        <w:jc w:val="both"/>
      </w:pPr>
    </w:p>
    <w:p w14:paraId="488BC009" w14:textId="3452F62F" w:rsidR="00130DD1" w:rsidRDefault="00130DD1" w:rsidP="00D87701">
      <w:pPr>
        <w:pStyle w:val="NormalWeb"/>
        <w:shd w:val="clear" w:color="auto" w:fill="FFFFFF"/>
        <w:jc w:val="both"/>
      </w:pPr>
    </w:p>
    <w:p w14:paraId="6DBB258A" w14:textId="3F9C0F60" w:rsidR="00130DD1" w:rsidRDefault="00130DD1" w:rsidP="00D87701">
      <w:pPr>
        <w:pStyle w:val="NormalWeb"/>
        <w:shd w:val="clear" w:color="auto" w:fill="FFFFFF"/>
        <w:jc w:val="both"/>
      </w:pPr>
    </w:p>
    <w:p w14:paraId="6106B39C" w14:textId="59254A6D" w:rsidR="00130DD1" w:rsidRDefault="00130DD1" w:rsidP="00D87701">
      <w:pPr>
        <w:pStyle w:val="NormalWeb"/>
        <w:shd w:val="clear" w:color="auto" w:fill="FFFFFF"/>
        <w:jc w:val="both"/>
      </w:pPr>
    </w:p>
    <w:p w14:paraId="5A882349" w14:textId="77777777" w:rsidR="00130DD1" w:rsidRDefault="00130DD1" w:rsidP="00D87701">
      <w:pPr>
        <w:pStyle w:val="NormalWeb"/>
        <w:shd w:val="clear" w:color="auto" w:fill="FFFFFF"/>
        <w:jc w:val="both"/>
      </w:pPr>
    </w:p>
    <w:p w14:paraId="404BC3C2" w14:textId="77777777" w:rsidR="004B4E6A" w:rsidRDefault="00130DD1" w:rsidP="004B4E6A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4B4E6A">
        <w:rPr>
          <w:rFonts w:ascii="Arial" w:hAnsi="Arial" w:cs="Arial"/>
        </w:rPr>
        <w:t>Se crea el repositorio en GitHub con el nombre especificado.</w:t>
      </w:r>
    </w:p>
    <w:p w14:paraId="5BBC81AD" w14:textId="1BF926A2" w:rsidR="004B4E6A" w:rsidRPr="004B4E6A" w:rsidRDefault="004B4E6A" w:rsidP="004B4E6A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C7D55FD" wp14:editId="5F589251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400040" cy="303911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F9F80" w14:textId="5183FBEA" w:rsidR="004B4E6A" w:rsidRDefault="004B4E6A" w:rsidP="004B4E6A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local instalado en la versión 2.32.0</w:t>
      </w:r>
    </w:p>
    <w:p w14:paraId="4F642323" w14:textId="26D8293A" w:rsidR="004B4E6A" w:rsidRDefault="004B4E6A" w:rsidP="004B4E6A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09BE4E" wp14:editId="06106D12">
            <wp:extent cx="5400040" cy="30346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67F7" w14:textId="0D893DA9" w:rsidR="004B4E6A" w:rsidRDefault="004B4E6A" w:rsidP="004B4E6A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650F3DF4" w14:textId="14C8B760" w:rsidR="004B4E6A" w:rsidRDefault="004B4E6A" w:rsidP="004B4E6A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732F8968" w14:textId="01B74914" w:rsidR="004B4E6A" w:rsidRDefault="004B4E6A" w:rsidP="004B4E6A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6F7B4620" w14:textId="77777777" w:rsidR="004B4E6A" w:rsidRPr="004B4E6A" w:rsidRDefault="004B4E6A" w:rsidP="004B4E6A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3D89D205" w14:textId="08971953" w:rsidR="004B4E6A" w:rsidRDefault="004B4E6A" w:rsidP="004B4E6A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Se inicia el repositorio local y se enlaza con el repositorio remoto</w:t>
      </w:r>
    </w:p>
    <w:p w14:paraId="27B34D9C" w14:textId="45BD1B13" w:rsidR="004B4E6A" w:rsidRDefault="004B4E6A" w:rsidP="004B4E6A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4C1923" wp14:editId="6BA5766D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7BE7" w14:textId="0BF677F5" w:rsidR="004B4E6A" w:rsidRDefault="00702D2E" w:rsidP="00702D2E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el </w:t>
      </w:r>
      <w:proofErr w:type="spellStart"/>
      <w:r>
        <w:rPr>
          <w:rFonts w:ascii="Arial" w:hAnsi="Arial" w:cs="Arial"/>
        </w:rPr>
        <w:t>push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origin</w:t>
      </w:r>
      <w:proofErr w:type="spellEnd"/>
      <w:r>
        <w:rPr>
          <w:rFonts w:ascii="Arial" w:hAnsi="Arial" w:cs="Arial"/>
        </w:rPr>
        <w:t>, este se puede ha</w:t>
      </w:r>
      <w:r w:rsidR="00166960">
        <w:rPr>
          <w:rFonts w:ascii="Arial" w:hAnsi="Arial" w:cs="Arial"/>
        </w:rPr>
        <w:t xml:space="preserve">cer por línea de comandos o por medio gráfico desde visual </w:t>
      </w:r>
      <w:proofErr w:type="spellStart"/>
      <w:r w:rsidR="00166960">
        <w:rPr>
          <w:rFonts w:ascii="Arial" w:hAnsi="Arial" w:cs="Arial"/>
        </w:rPr>
        <w:t>studio</w:t>
      </w:r>
      <w:proofErr w:type="spellEnd"/>
      <w:r w:rsidR="00166960">
        <w:rPr>
          <w:rFonts w:ascii="Arial" w:hAnsi="Arial" w:cs="Arial"/>
        </w:rPr>
        <w:t xml:space="preserve"> </w:t>
      </w:r>
      <w:proofErr w:type="spellStart"/>
      <w:r w:rsidR="00166960">
        <w:rPr>
          <w:rFonts w:ascii="Arial" w:hAnsi="Arial" w:cs="Arial"/>
        </w:rPr>
        <w:t>code</w:t>
      </w:r>
      <w:proofErr w:type="spellEnd"/>
      <w:r w:rsidR="00166960">
        <w:rPr>
          <w:rFonts w:ascii="Arial" w:hAnsi="Arial" w:cs="Arial"/>
        </w:rPr>
        <w:t>.</w:t>
      </w:r>
    </w:p>
    <w:p w14:paraId="0964BA03" w14:textId="0DE55942" w:rsidR="00166960" w:rsidRDefault="00166960" w:rsidP="00166960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9DF60B" wp14:editId="76539493">
            <wp:extent cx="5400040" cy="17894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F664" w14:textId="3C19704E" w:rsidR="004B4E6A" w:rsidRDefault="00166960" w:rsidP="00166960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ink de acceso al repositorio público:</w:t>
      </w:r>
    </w:p>
    <w:p w14:paraId="1DCAE042" w14:textId="56342EDD" w:rsidR="004B4E6A" w:rsidRPr="00130DD1" w:rsidRDefault="00303BC9" w:rsidP="00303BC9">
      <w:pPr>
        <w:pStyle w:val="NormalWeb"/>
        <w:shd w:val="clear" w:color="auto" w:fill="FFFFFF"/>
        <w:ind w:left="720"/>
        <w:jc w:val="both"/>
        <w:rPr>
          <w:rFonts w:ascii="Arial" w:hAnsi="Arial" w:cs="Arial"/>
        </w:rPr>
      </w:pPr>
      <w:hyperlink r:id="rId13" w:history="1">
        <w:r w:rsidRPr="00303BC9">
          <w:rPr>
            <w:rStyle w:val="Hipervnculo"/>
            <w:rFonts w:ascii="Arial" w:hAnsi="Arial" w:cs="Arial"/>
          </w:rPr>
          <w:t>https://github.com/ferchogalle</w:t>
        </w:r>
        <w:r w:rsidRPr="00303BC9">
          <w:rPr>
            <w:rStyle w:val="Hipervnculo"/>
            <w:rFonts w:ascii="Arial" w:hAnsi="Arial" w:cs="Arial"/>
          </w:rPr>
          <w:t>g</w:t>
        </w:r>
        <w:r w:rsidRPr="00303BC9">
          <w:rPr>
            <w:rStyle w:val="Hipervnculo"/>
            <w:rFonts w:ascii="Arial" w:hAnsi="Arial" w:cs="Arial"/>
          </w:rPr>
          <w:t>o/DSW-WilliamGallegos.git</w:t>
        </w:r>
      </w:hyperlink>
    </w:p>
    <w:sectPr w:rsidR="004B4E6A" w:rsidRPr="00130DD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7B0D" w14:textId="77777777" w:rsidR="00600DFA" w:rsidRDefault="00600DFA" w:rsidP="00EA00C2">
      <w:pPr>
        <w:spacing w:after="0" w:line="240" w:lineRule="auto"/>
      </w:pPr>
      <w:r>
        <w:separator/>
      </w:r>
    </w:p>
  </w:endnote>
  <w:endnote w:type="continuationSeparator" w:id="0">
    <w:p w14:paraId="25B310E8" w14:textId="77777777" w:rsidR="00600DFA" w:rsidRDefault="00600DFA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D72A51D-B18D-ED45-ABEF-FE02E3D562A1}"/>
    <w:embedBold r:id="rId2" w:fontKey="{0CF01069-8D20-B340-8B51-59406B1459D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85D4E027-BC5C-184C-82FB-64A9DB215A5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B9389421-D0E1-DE4B-A376-587472EAB58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D1CC4A4-FD5B-3C4B-897C-22D745CADD6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9A11930-54B1-C248-8F94-65C58D14C4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2753230-DC34-684E-B547-FD8D74B827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C36E7F7-2483-D249-979A-D3F861C0A7C3}"/>
    <w:embedBold r:id="rId9" w:fontKey="{7548AC76-6838-384B-BF2E-5F7FCB434F7D}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C32F2BC4-2349-444F-B248-01ABF57D88CB}"/>
    <w:embedBold r:id="rId11" w:fontKey="{6D621167-FA9A-CE4F-A884-DE638AA104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E011" w14:textId="77777777" w:rsidR="00DF60F0" w:rsidRDefault="00F01AC7">
    <w:pPr>
      <w:pStyle w:val="Piedep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883E11E" wp14:editId="465FEB1A">
          <wp:simplePos x="0" y="0"/>
          <wp:positionH relativeFrom="page">
            <wp:align>right</wp:align>
          </wp:positionH>
          <wp:positionV relativeFrom="paragraph">
            <wp:posOffset>4446</wp:posOffset>
          </wp:positionV>
          <wp:extent cx="7548977" cy="778510"/>
          <wp:effectExtent l="0" t="0" r="0" b="2540"/>
          <wp:wrapNone/>
          <wp:docPr id="11" name="Imagen 11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-de-pagina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77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6DAFE" w14:textId="77777777" w:rsidR="00DF60F0" w:rsidRDefault="00DF6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B709" w14:textId="77777777" w:rsidR="00600DFA" w:rsidRDefault="00600DFA" w:rsidP="00EA00C2">
      <w:pPr>
        <w:spacing w:after="0" w:line="240" w:lineRule="auto"/>
      </w:pPr>
      <w:r>
        <w:separator/>
      </w:r>
    </w:p>
  </w:footnote>
  <w:footnote w:type="continuationSeparator" w:id="0">
    <w:p w14:paraId="703FFFD9" w14:textId="77777777" w:rsidR="00600DFA" w:rsidRDefault="00600DFA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44C4" w14:textId="77777777" w:rsidR="00EA00C2" w:rsidRDefault="00E330BA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D53417" wp14:editId="3F3C5489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33387" cy="1353600"/>
          <wp:effectExtent l="0" t="0" r="0" b="5715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87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A143B" w14:textId="77777777" w:rsidR="00EA00C2" w:rsidRDefault="00EA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A50"/>
    <w:multiLevelType w:val="hybridMultilevel"/>
    <w:tmpl w:val="6A70A774"/>
    <w:lvl w:ilvl="0" w:tplc="3830F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3297"/>
    <w:multiLevelType w:val="hybridMultilevel"/>
    <w:tmpl w:val="EF7CF4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77E9"/>
    <w:multiLevelType w:val="hybridMultilevel"/>
    <w:tmpl w:val="025CE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86CE4"/>
    <w:multiLevelType w:val="hybridMultilevel"/>
    <w:tmpl w:val="667284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0DB"/>
    <w:multiLevelType w:val="hybridMultilevel"/>
    <w:tmpl w:val="9CC0F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E1B9A"/>
    <w:multiLevelType w:val="hybridMultilevel"/>
    <w:tmpl w:val="1180B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5125E"/>
    <w:multiLevelType w:val="hybridMultilevel"/>
    <w:tmpl w:val="6C742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31955">
    <w:abstractNumId w:val="3"/>
  </w:num>
  <w:num w:numId="2" w16cid:durableId="1795172330">
    <w:abstractNumId w:val="0"/>
  </w:num>
  <w:num w:numId="3" w16cid:durableId="1789198532">
    <w:abstractNumId w:val="2"/>
  </w:num>
  <w:num w:numId="4" w16cid:durableId="337470098">
    <w:abstractNumId w:val="5"/>
  </w:num>
  <w:num w:numId="5" w16cid:durableId="2027512150">
    <w:abstractNumId w:val="1"/>
  </w:num>
  <w:num w:numId="6" w16cid:durableId="1621253884">
    <w:abstractNumId w:val="6"/>
  </w:num>
  <w:num w:numId="7" w16cid:durableId="1206453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2"/>
    <w:rsid w:val="000065F5"/>
    <w:rsid w:val="0001029C"/>
    <w:rsid w:val="00091322"/>
    <w:rsid w:val="00122BDE"/>
    <w:rsid w:val="00130DD1"/>
    <w:rsid w:val="00136DFA"/>
    <w:rsid w:val="00166960"/>
    <w:rsid w:val="00171584"/>
    <w:rsid w:val="002228FD"/>
    <w:rsid w:val="00303BC9"/>
    <w:rsid w:val="003306BE"/>
    <w:rsid w:val="003B2C0C"/>
    <w:rsid w:val="003C6ECB"/>
    <w:rsid w:val="004820BF"/>
    <w:rsid w:val="004A7A3A"/>
    <w:rsid w:val="004B402F"/>
    <w:rsid w:val="004B4E6A"/>
    <w:rsid w:val="00513FB5"/>
    <w:rsid w:val="005A271F"/>
    <w:rsid w:val="00600DFA"/>
    <w:rsid w:val="00702D2E"/>
    <w:rsid w:val="00710B73"/>
    <w:rsid w:val="007236B1"/>
    <w:rsid w:val="00735A3D"/>
    <w:rsid w:val="007A3F32"/>
    <w:rsid w:val="007F4B54"/>
    <w:rsid w:val="0089519D"/>
    <w:rsid w:val="00920302"/>
    <w:rsid w:val="00953E12"/>
    <w:rsid w:val="009C1CA7"/>
    <w:rsid w:val="00A01E10"/>
    <w:rsid w:val="00AA2BA6"/>
    <w:rsid w:val="00AB7159"/>
    <w:rsid w:val="00AE2915"/>
    <w:rsid w:val="00B61201"/>
    <w:rsid w:val="00BD10D7"/>
    <w:rsid w:val="00BE11A7"/>
    <w:rsid w:val="00C52CA9"/>
    <w:rsid w:val="00CD2188"/>
    <w:rsid w:val="00D87701"/>
    <w:rsid w:val="00DF60F0"/>
    <w:rsid w:val="00E072AB"/>
    <w:rsid w:val="00E330BA"/>
    <w:rsid w:val="00EA00C2"/>
    <w:rsid w:val="00EB1EC5"/>
    <w:rsid w:val="00EB5133"/>
    <w:rsid w:val="00F01AC7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3CB7B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character" w:customStyle="1" w:styleId="Ttulo1Car">
    <w:name w:val="Título 1 Car"/>
    <w:basedOn w:val="Fuentedeprrafopredeter"/>
    <w:link w:val="Ttulo1"/>
    <w:uiPriority w:val="9"/>
    <w:rsid w:val="00136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36DFA"/>
    <w:pPr>
      <w:outlineLvl w:val="9"/>
    </w:pPr>
    <w:rPr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513F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10D7"/>
    <w:pPr>
      <w:spacing w:after="0" w:line="240" w:lineRule="auto"/>
    </w:pPr>
    <w:rPr>
      <w:rFonts w:ascii="Calibri" w:eastAsia="Calibri" w:hAnsi="Calibri" w:cs="Calibri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BD10D7"/>
  </w:style>
  <w:style w:type="paragraph" w:styleId="TDC1">
    <w:name w:val="toc 1"/>
    <w:basedOn w:val="Normal"/>
    <w:next w:val="Normal"/>
    <w:autoRedefine/>
    <w:uiPriority w:val="39"/>
    <w:unhideWhenUsed/>
    <w:rsid w:val="00CD21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21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21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03B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3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erchogallego/DSW-WilliamGallego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987A-886C-4098-A3F5-69E8D88F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fernando gallegos</cp:lastModifiedBy>
  <cp:revision>2</cp:revision>
  <dcterms:created xsi:type="dcterms:W3CDTF">2022-03-31T03:11:00Z</dcterms:created>
  <dcterms:modified xsi:type="dcterms:W3CDTF">2022-03-31T03:11:00Z</dcterms:modified>
</cp:coreProperties>
</file>